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AC5BD" w14:textId="3F7F4795" w:rsidR="00075F22" w:rsidRPr="007C3384" w:rsidRDefault="00075F22" w:rsidP="00DE3356">
      <w:pPr>
        <w:autoSpaceDE w:val="0"/>
        <w:autoSpaceDN w:val="0"/>
        <w:adjustRightInd w:val="0"/>
        <w:spacing w:line="264" w:lineRule="auto"/>
        <w:jc w:val="right"/>
        <w:rPr>
          <w:rFonts w:asciiTheme="minorHAnsi" w:eastAsiaTheme="minorHAnsi" w:hAnsiTheme="minorHAnsi" w:cstheme="minorHAnsi"/>
          <w:lang w:eastAsia="en-US"/>
        </w:rPr>
      </w:pPr>
      <w:r w:rsidRPr="007C3384">
        <w:rPr>
          <w:rFonts w:asciiTheme="minorHAnsi" w:eastAsiaTheme="minorHAnsi" w:hAnsiTheme="minorHAnsi" w:cstheme="minorHAnsi"/>
          <w:lang w:eastAsia="en-US"/>
        </w:rPr>
        <w:t xml:space="preserve">Załącznik </w:t>
      </w:r>
      <w:r w:rsidR="00DF4F13">
        <w:rPr>
          <w:rFonts w:asciiTheme="minorHAnsi" w:eastAsiaTheme="minorHAnsi" w:hAnsiTheme="minorHAnsi" w:cstheme="minorHAnsi"/>
          <w:lang w:eastAsia="en-US"/>
        </w:rPr>
        <w:t xml:space="preserve">nr </w:t>
      </w:r>
      <w:r w:rsidR="00170579">
        <w:rPr>
          <w:rFonts w:asciiTheme="minorHAnsi" w:eastAsiaTheme="minorHAnsi" w:hAnsiTheme="minorHAnsi" w:cstheme="minorHAnsi"/>
          <w:lang w:eastAsia="en-US"/>
        </w:rPr>
        <w:t xml:space="preserve">3 </w:t>
      </w:r>
      <w:r w:rsidRPr="007C3384">
        <w:rPr>
          <w:rFonts w:asciiTheme="minorHAnsi" w:eastAsiaTheme="minorHAnsi" w:hAnsiTheme="minorHAnsi" w:cstheme="minorHAnsi"/>
          <w:lang w:eastAsia="en-US"/>
        </w:rPr>
        <w:t>do Zapytania ofertowego</w:t>
      </w:r>
    </w:p>
    <w:p w14:paraId="2350CB96" w14:textId="77777777" w:rsidR="001813E6" w:rsidRPr="007C3384" w:rsidRDefault="001813E6" w:rsidP="00DE3356">
      <w:pPr>
        <w:autoSpaceDE w:val="0"/>
        <w:autoSpaceDN w:val="0"/>
        <w:adjustRightInd w:val="0"/>
        <w:spacing w:line="264" w:lineRule="auto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6D9F10DB" w14:textId="12CFC77A" w:rsidR="001813E6" w:rsidRPr="007C3384" w:rsidRDefault="001813E6" w:rsidP="00DE3356">
      <w:pPr>
        <w:autoSpaceDE w:val="0"/>
        <w:autoSpaceDN w:val="0"/>
        <w:adjustRightInd w:val="0"/>
        <w:spacing w:line="264" w:lineRule="auto"/>
        <w:jc w:val="center"/>
        <w:rPr>
          <w:rFonts w:asciiTheme="minorHAnsi" w:eastAsiaTheme="minorHAnsi" w:hAnsiTheme="minorHAnsi" w:cstheme="minorHAnsi"/>
          <w:lang w:eastAsia="en-US"/>
        </w:rPr>
      </w:pPr>
      <w:r w:rsidRPr="007C3384">
        <w:rPr>
          <w:rFonts w:asciiTheme="minorHAnsi" w:eastAsiaTheme="minorHAnsi" w:hAnsiTheme="minorHAnsi" w:cstheme="minorHAnsi"/>
          <w:b/>
          <w:bCs/>
          <w:lang w:eastAsia="en-US"/>
        </w:rPr>
        <w:t xml:space="preserve">OFERTA </w:t>
      </w:r>
      <w:r w:rsidR="003F3146">
        <w:rPr>
          <w:rFonts w:asciiTheme="minorHAnsi" w:eastAsiaTheme="minorHAnsi" w:hAnsiTheme="minorHAnsi" w:cstheme="minorHAnsi"/>
          <w:b/>
          <w:bCs/>
          <w:lang w:eastAsia="en-US"/>
        </w:rPr>
        <w:t>WYKONAWCY</w:t>
      </w:r>
    </w:p>
    <w:p w14:paraId="0A5699D2" w14:textId="77777777" w:rsidR="001813E6" w:rsidRPr="007C3384" w:rsidRDefault="001813E6" w:rsidP="00DE3356">
      <w:pPr>
        <w:autoSpaceDE w:val="0"/>
        <w:autoSpaceDN w:val="0"/>
        <w:adjustRightInd w:val="0"/>
        <w:spacing w:line="264" w:lineRule="auto"/>
        <w:rPr>
          <w:rFonts w:asciiTheme="minorHAnsi" w:eastAsiaTheme="minorHAnsi" w:hAnsiTheme="minorHAnsi" w:cstheme="minorHAnsi"/>
          <w:lang w:eastAsia="en-US"/>
        </w:rPr>
      </w:pPr>
    </w:p>
    <w:p w14:paraId="3757D54C" w14:textId="77777777" w:rsidR="001813E6" w:rsidRPr="007C3384" w:rsidRDefault="001813E6" w:rsidP="003C685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7C3384">
        <w:rPr>
          <w:rFonts w:asciiTheme="minorHAnsi" w:eastAsiaTheme="minorHAnsi" w:hAnsiTheme="minorHAnsi" w:cstheme="minorHAnsi"/>
          <w:lang w:eastAsia="en-US"/>
        </w:rPr>
        <w:t>Treść oferty:</w:t>
      </w:r>
    </w:p>
    <w:p w14:paraId="3F9E8D71" w14:textId="77777777" w:rsidR="001813E6" w:rsidRPr="007C3384" w:rsidRDefault="001813E6" w:rsidP="00DE3356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7C3384">
        <w:rPr>
          <w:rFonts w:asciiTheme="minorHAnsi" w:eastAsiaTheme="minorHAnsi" w:hAnsiTheme="minorHAnsi" w:cstheme="minorHAnsi"/>
          <w:b/>
          <w:lang w:eastAsia="en-US"/>
        </w:rPr>
        <w:t>Dane dotyczące Wykonawcy:</w:t>
      </w:r>
    </w:p>
    <w:p w14:paraId="40A4F0CE" w14:textId="77777777" w:rsidR="001813E6" w:rsidRPr="007C3384" w:rsidRDefault="001813E6" w:rsidP="00DE3356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lang w:eastAsia="en-US"/>
        </w:rPr>
      </w:pPr>
      <w:r w:rsidRPr="007C3384">
        <w:rPr>
          <w:rFonts w:asciiTheme="minorHAnsi" w:eastAsiaTheme="minorHAnsi" w:hAnsiTheme="minorHAnsi" w:cstheme="minorHAnsi"/>
          <w:lang w:eastAsia="en-US"/>
        </w:rPr>
        <w:t>Nazwa firmy: …………………………………………………………………..</w:t>
      </w:r>
    </w:p>
    <w:p w14:paraId="12B6F6FD" w14:textId="77777777" w:rsidR="001813E6" w:rsidRPr="007C3384" w:rsidRDefault="001813E6" w:rsidP="00DE3356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lang w:eastAsia="en-US"/>
        </w:rPr>
      </w:pPr>
      <w:r w:rsidRPr="007C3384">
        <w:rPr>
          <w:rFonts w:asciiTheme="minorHAnsi" w:eastAsiaTheme="minorHAnsi" w:hAnsiTheme="minorHAnsi" w:cstheme="minorHAnsi"/>
          <w:lang w:eastAsia="en-US"/>
        </w:rPr>
        <w:t>Siedziba firmy: …………………………………………………………………</w:t>
      </w:r>
    </w:p>
    <w:p w14:paraId="102E0DD2" w14:textId="77777777" w:rsidR="001813E6" w:rsidRPr="007C3384" w:rsidRDefault="001813E6" w:rsidP="00DE3356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lang w:eastAsia="en-US"/>
        </w:rPr>
      </w:pPr>
      <w:r w:rsidRPr="007C3384">
        <w:rPr>
          <w:rFonts w:asciiTheme="minorHAnsi" w:eastAsiaTheme="minorHAnsi" w:hAnsiTheme="minorHAnsi" w:cstheme="minorHAnsi"/>
          <w:lang w:eastAsia="en-US"/>
        </w:rPr>
        <w:t>Nr tel. / e-mail: …………………………………………</w:t>
      </w:r>
      <w:r w:rsidR="007C3384">
        <w:rPr>
          <w:rFonts w:asciiTheme="minorHAnsi" w:eastAsiaTheme="minorHAnsi" w:hAnsiTheme="minorHAnsi" w:cstheme="minorHAnsi"/>
          <w:lang w:eastAsia="en-US"/>
        </w:rPr>
        <w:t>……….</w:t>
      </w:r>
      <w:r w:rsidRPr="007C3384">
        <w:rPr>
          <w:rFonts w:asciiTheme="minorHAnsi" w:eastAsiaTheme="minorHAnsi" w:hAnsiTheme="minorHAnsi" w:cstheme="minorHAnsi"/>
          <w:lang w:eastAsia="en-US"/>
        </w:rPr>
        <w:t>…………….</w:t>
      </w:r>
    </w:p>
    <w:p w14:paraId="51D4F6D2" w14:textId="77777777" w:rsidR="00A57CE3" w:rsidRDefault="001813E6" w:rsidP="00DE3356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lang w:eastAsia="en-US"/>
        </w:rPr>
      </w:pPr>
      <w:r w:rsidRPr="007C3384">
        <w:rPr>
          <w:rFonts w:asciiTheme="minorHAnsi" w:eastAsiaTheme="minorHAnsi" w:hAnsiTheme="minorHAnsi" w:cstheme="minorHAnsi"/>
          <w:lang w:eastAsia="en-US"/>
        </w:rPr>
        <w:t>Nr NIP …………………………………… Nr REGON</w:t>
      </w:r>
      <w:r w:rsidR="00A57CE3">
        <w:rPr>
          <w:rFonts w:asciiTheme="minorHAnsi" w:eastAsiaTheme="minorHAnsi" w:hAnsiTheme="minorHAnsi" w:cstheme="minorHAnsi"/>
          <w:lang w:eastAsia="en-US"/>
        </w:rPr>
        <w:t xml:space="preserve"> ……………………… </w:t>
      </w:r>
    </w:p>
    <w:p w14:paraId="720DC5B4" w14:textId="77777777" w:rsidR="001813E6" w:rsidRPr="007C3384" w:rsidRDefault="00A57CE3" w:rsidP="00DE3356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Nr KRS…………………………….………</w:t>
      </w:r>
    </w:p>
    <w:p w14:paraId="15668E6B" w14:textId="0A8B748F" w:rsidR="001813E6" w:rsidRDefault="001813E6" w:rsidP="00DE3356">
      <w:p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230351DD" w14:textId="77777777" w:rsidR="00FB60DE" w:rsidRPr="007C3384" w:rsidRDefault="00FB60DE" w:rsidP="00DE3356">
      <w:p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2F1E6E62" w14:textId="1CE7911D" w:rsidR="001813E6" w:rsidRPr="00FB60DE" w:rsidRDefault="001813E6" w:rsidP="00FB60DE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BF2D97">
        <w:rPr>
          <w:rFonts w:asciiTheme="minorHAnsi" w:eastAsiaTheme="minorHAnsi" w:hAnsiTheme="minorHAnsi" w:cstheme="minorHAnsi"/>
          <w:lang w:eastAsia="en-US"/>
        </w:rPr>
        <w:t xml:space="preserve">W nawiązaniu do zapytania ofertowego </w:t>
      </w:r>
      <w:r w:rsidR="00FB60DE">
        <w:rPr>
          <w:rFonts w:asciiTheme="minorHAnsi" w:eastAsiaTheme="minorHAnsi" w:hAnsiTheme="minorHAnsi" w:cstheme="minorHAnsi"/>
          <w:lang w:eastAsia="en-US"/>
        </w:rPr>
        <w:t>pn.</w:t>
      </w:r>
      <w:r w:rsidR="007C3384" w:rsidRPr="00BF2D97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="001C1C51" w:rsidRPr="001C1C51">
        <w:rPr>
          <w:rFonts w:asciiTheme="minorHAnsi" w:hAnsiTheme="minorHAnsi" w:cstheme="minorHAnsi"/>
          <w:b/>
          <w:bCs/>
        </w:rPr>
        <w:t>Wyburzenie budynku Szaletu na dz.</w:t>
      </w:r>
      <w:r w:rsidR="00A14569">
        <w:rPr>
          <w:rFonts w:asciiTheme="minorHAnsi" w:hAnsiTheme="minorHAnsi" w:cstheme="minorHAnsi"/>
          <w:b/>
          <w:bCs/>
        </w:rPr>
        <w:t xml:space="preserve"> nr </w:t>
      </w:r>
      <w:r w:rsidR="001C1C51" w:rsidRPr="001C1C51">
        <w:rPr>
          <w:rFonts w:asciiTheme="minorHAnsi" w:hAnsiTheme="minorHAnsi" w:cstheme="minorHAnsi"/>
          <w:b/>
          <w:bCs/>
        </w:rPr>
        <w:t xml:space="preserve">722/5 </w:t>
      </w:r>
      <w:r w:rsidR="00FB60DE">
        <w:rPr>
          <w:rFonts w:asciiTheme="minorHAnsi" w:hAnsiTheme="minorHAnsi" w:cstheme="minorHAnsi"/>
          <w:b/>
          <w:bCs/>
        </w:rPr>
        <w:br/>
      </w:r>
      <w:r w:rsidR="001C1C51" w:rsidRPr="001C1C51">
        <w:rPr>
          <w:rFonts w:asciiTheme="minorHAnsi" w:hAnsiTheme="minorHAnsi" w:cstheme="minorHAnsi"/>
          <w:b/>
          <w:bCs/>
        </w:rPr>
        <w:t xml:space="preserve">w </w:t>
      </w:r>
      <w:proofErr w:type="spellStart"/>
      <w:r w:rsidR="001C1C51" w:rsidRPr="001C1C51">
        <w:rPr>
          <w:rFonts w:asciiTheme="minorHAnsi" w:hAnsiTheme="minorHAnsi" w:cstheme="minorHAnsi"/>
          <w:b/>
          <w:bCs/>
        </w:rPr>
        <w:t>obr</w:t>
      </w:r>
      <w:proofErr w:type="spellEnd"/>
      <w:r w:rsidR="001C1C51" w:rsidRPr="001C1C51">
        <w:rPr>
          <w:rFonts w:asciiTheme="minorHAnsi" w:hAnsiTheme="minorHAnsi" w:cstheme="minorHAnsi"/>
          <w:b/>
          <w:bCs/>
        </w:rPr>
        <w:t>. 0006 przy ul. F</w:t>
      </w:r>
      <w:r w:rsidR="00A14569">
        <w:rPr>
          <w:rFonts w:asciiTheme="minorHAnsi" w:hAnsiTheme="minorHAnsi" w:cstheme="minorHAnsi"/>
          <w:b/>
          <w:bCs/>
        </w:rPr>
        <w:t>rancesco</w:t>
      </w:r>
      <w:r w:rsidR="001C1C51" w:rsidRPr="001C1C51">
        <w:rPr>
          <w:rFonts w:asciiTheme="minorHAnsi" w:hAnsiTheme="minorHAnsi" w:cstheme="minorHAnsi"/>
          <w:b/>
          <w:bCs/>
        </w:rPr>
        <w:t xml:space="preserve"> Nullo w Słupsku</w:t>
      </w:r>
      <w:r w:rsidR="00FB60DE" w:rsidRPr="00175356">
        <w:rPr>
          <w:rFonts w:asciiTheme="minorHAnsi" w:hAnsiTheme="minorHAnsi" w:cstheme="minorHAnsi"/>
        </w:rPr>
        <w:t>,</w:t>
      </w:r>
      <w:r w:rsidR="00FB60DE">
        <w:rPr>
          <w:rFonts w:asciiTheme="minorHAnsi" w:hAnsiTheme="minorHAnsi" w:cstheme="minorHAnsi"/>
          <w:b/>
          <w:bCs/>
        </w:rPr>
        <w:t xml:space="preserve"> </w:t>
      </w:r>
      <w:r w:rsidRPr="00FB60DE">
        <w:rPr>
          <w:rFonts w:asciiTheme="minorHAnsi" w:eastAsiaTheme="minorHAnsi" w:hAnsiTheme="minorHAnsi" w:cstheme="minorHAnsi"/>
          <w:lang w:eastAsia="en-US"/>
        </w:rPr>
        <w:t>oferuję wykonanie przedmiotu niniejszego zamówienia</w:t>
      </w:r>
      <w:r w:rsidR="00FB60DE">
        <w:rPr>
          <w:rFonts w:asciiTheme="minorHAnsi" w:eastAsiaTheme="minorHAnsi" w:hAnsiTheme="minorHAnsi" w:cstheme="minorHAnsi"/>
          <w:lang w:eastAsia="en-US"/>
        </w:rPr>
        <w:t>:</w:t>
      </w:r>
    </w:p>
    <w:p w14:paraId="41889788" w14:textId="77777777" w:rsidR="00FB60DE" w:rsidRPr="00FB60DE" w:rsidRDefault="00FB60DE" w:rsidP="00FB60DE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</w:rPr>
      </w:pPr>
    </w:p>
    <w:p w14:paraId="3D7D7EB1" w14:textId="2EE8F771" w:rsidR="007C3384" w:rsidRPr="007C3384" w:rsidRDefault="007C3384" w:rsidP="003C685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za łączną cenę</w:t>
      </w:r>
      <w:r w:rsidR="000855B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</w:t>
      </w:r>
      <w:r w:rsidR="000C0134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ryczałtową</w:t>
      </w:r>
      <w:r w:rsidRPr="007C3384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w kwocie brutto:…….……..……………………. zł </w:t>
      </w:r>
    </w:p>
    <w:p w14:paraId="12722505" w14:textId="516862CD" w:rsidR="007C3384" w:rsidRDefault="007C3384" w:rsidP="00DE3356">
      <w:pPr>
        <w:pStyle w:val="Akapitzlist"/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iCs/>
          <w:color w:val="000000"/>
          <w:lang w:eastAsia="en-US"/>
        </w:rPr>
        <w:t>(słownie: ……………………………… zł …… /100)</w:t>
      </w: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, w tym wartość netto: ……………… zł i kwota podatku VAT w stawce obowiązującej na dzień składania oferty: ………………… zł </w:t>
      </w:r>
      <w:r>
        <w:rPr>
          <w:rFonts w:asciiTheme="minorHAnsi" w:eastAsiaTheme="minorHAnsi" w:hAnsiTheme="minorHAnsi" w:cstheme="minorHAnsi"/>
          <w:color w:val="000000"/>
          <w:lang w:eastAsia="en-US"/>
        </w:rPr>
        <w:t>,</w:t>
      </w:r>
    </w:p>
    <w:p w14:paraId="2CA3324F" w14:textId="77777777" w:rsidR="00FB60DE" w:rsidRPr="00FB60DE" w:rsidRDefault="00FB60DE" w:rsidP="00FB60DE">
      <w:p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4002E6B1" w14:textId="1A9E7A7E" w:rsidR="007C3384" w:rsidRPr="007C3384" w:rsidRDefault="007C3384" w:rsidP="003C685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w </w:t>
      </w:r>
      <w:r w:rsidRPr="008D70FD">
        <w:rPr>
          <w:rFonts w:asciiTheme="minorHAnsi" w:eastAsiaTheme="minorHAnsi" w:hAnsiTheme="minorHAnsi" w:cstheme="minorHAnsi"/>
          <w:b/>
          <w:bCs/>
          <w:lang w:eastAsia="en-US"/>
        </w:rPr>
        <w:t xml:space="preserve">terminie do </w:t>
      </w:r>
      <w:r w:rsidR="002B3F34" w:rsidRPr="008D70FD">
        <w:rPr>
          <w:rFonts w:asciiTheme="minorHAnsi" w:eastAsiaTheme="minorHAnsi" w:hAnsiTheme="minorHAnsi" w:cstheme="minorHAnsi"/>
          <w:b/>
          <w:bCs/>
          <w:lang w:eastAsia="en-US"/>
        </w:rPr>
        <w:t xml:space="preserve">dnia </w:t>
      </w:r>
      <w:r w:rsidR="00713037">
        <w:rPr>
          <w:rFonts w:asciiTheme="minorHAnsi" w:eastAsiaTheme="minorHAnsi" w:hAnsiTheme="minorHAnsi" w:cstheme="minorHAnsi"/>
          <w:b/>
          <w:bCs/>
          <w:lang w:eastAsia="en-US"/>
        </w:rPr>
        <w:t>31.0</w:t>
      </w:r>
      <w:r w:rsidR="001C1C51">
        <w:rPr>
          <w:rFonts w:asciiTheme="minorHAnsi" w:eastAsiaTheme="minorHAnsi" w:hAnsiTheme="minorHAnsi" w:cstheme="minorHAnsi"/>
          <w:b/>
          <w:bCs/>
          <w:lang w:eastAsia="en-US"/>
        </w:rPr>
        <w:t>7</w:t>
      </w:r>
      <w:r w:rsidR="00713037">
        <w:rPr>
          <w:rFonts w:asciiTheme="minorHAnsi" w:eastAsiaTheme="minorHAnsi" w:hAnsiTheme="minorHAnsi" w:cstheme="minorHAnsi"/>
          <w:b/>
          <w:bCs/>
          <w:lang w:eastAsia="en-US"/>
        </w:rPr>
        <w:t>.</w:t>
      </w:r>
      <w:r w:rsidR="002B3F34" w:rsidRPr="008D70FD">
        <w:rPr>
          <w:rFonts w:asciiTheme="minorHAnsi" w:eastAsiaTheme="minorHAnsi" w:hAnsiTheme="minorHAnsi" w:cstheme="minorHAnsi"/>
          <w:b/>
          <w:bCs/>
          <w:lang w:eastAsia="en-US"/>
        </w:rPr>
        <w:t>2021 r.</w:t>
      </w:r>
    </w:p>
    <w:p w14:paraId="4A58DEC7" w14:textId="77777777" w:rsidR="007C3384" w:rsidRPr="007C3384" w:rsidRDefault="007C3384" w:rsidP="00DE3356">
      <w:p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4E676743" w14:textId="468F39A8" w:rsidR="007C3384" w:rsidRDefault="007C3384" w:rsidP="003C685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Na wykonany przedmiot zamówienia udzielam gwarancji na </w:t>
      </w:r>
      <w:r w:rsidR="00170579">
        <w:rPr>
          <w:rFonts w:asciiTheme="minorHAnsi" w:eastAsiaTheme="minorHAnsi" w:hAnsiTheme="minorHAnsi" w:cstheme="minorHAnsi"/>
          <w:color w:val="000000"/>
          <w:lang w:eastAsia="en-US"/>
        </w:rPr>
        <w:t>(</w:t>
      </w:r>
      <w:r w:rsidR="00170579" w:rsidRPr="00FB60DE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nie dotyczy</w:t>
      </w:r>
      <w:r w:rsidR="00170579">
        <w:rPr>
          <w:rFonts w:asciiTheme="minorHAnsi" w:eastAsiaTheme="minorHAnsi" w:hAnsiTheme="minorHAnsi" w:cstheme="minorHAnsi"/>
          <w:color w:val="000000"/>
          <w:lang w:eastAsia="en-US"/>
        </w:rPr>
        <w:t>)</w:t>
      </w: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 miesięcy od daty bezusterkowego odbioru ostatecznego przedmiotu zamówienia. </w:t>
      </w:r>
    </w:p>
    <w:p w14:paraId="6FF14F8D" w14:textId="77777777" w:rsidR="00DE3356" w:rsidRDefault="00DE3356" w:rsidP="00DE3356">
      <w:pPr>
        <w:pStyle w:val="Akapitzlist"/>
        <w:autoSpaceDE w:val="0"/>
        <w:autoSpaceDN w:val="0"/>
        <w:adjustRightInd w:val="0"/>
        <w:spacing w:line="264" w:lineRule="auto"/>
        <w:ind w:left="36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1785C8BD" w14:textId="77777777" w:rsidR="007C3384" w:rsidRDefault="007C3384" w:rsidP="003C685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Wyrażam zgodę na warunki płatności określone w zapytaniu ofertowym. </w:t>
      </w:r>
    </w:p>
    <w:p w14:paraId="0272BF86" w14:textId="77777777" w:rsidR="00DE3356" w:rsidRPr="00DE3356" w:rsidRDefault="00DE3356" w:rsidP="00DE3356">
      <w:p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072A2863" w14:textId="77777777" w:rsidR="007C3384" w:rsidRPr="007C3384" w:rsidRDefault="007C3384" w:rsidP="003C685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Oświadczam, że: </w:t>
      </w:r>
    </w:p>
    <w:p w14:paraId="775C13FD" w14:textId="77777777" w:rsidR="007C3384" w:rsidRPr="007C3384" w:rsidRDefault="007C3384" w:rsidP="003C685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zapoznałem się z treścią zapytania ofertowego i nie wnoszę do niego zastrzeżeń, </w:t>
      </w:r>
    </w:p>
    <w:p w14:paraId="2277C052" w14:textId="77777777" w:rsidR="007C3384" w:rsidRPr="007C3384" w:rsidRDefault="007C3384" w:rsidP="003C685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uzyskałem konieczne informacje do przygotowania oferty, </w:t>
      </w:r>
    </w:p>
    <w:p w14:paraId="6719D83D" w14:textId="77777777" w:rsidR="007C3384" w:rsidRPr="007C3384" w:rsidRDefault="007C3384" w:rsidP="003C685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>zadeklarowana wyżej cena zawiera podatek VAT w należnej wysokości i stanowi wynagrodzenie umowne brutto, obejmuje inne świadczenia, niezbędne do realizacji przedmiotu zamówienia oraz wszystkie koszty towarzyszące niezbędne do wykonania niniejszego zamówienia</w:t>
      </w:r>
      <w:r w:rsidR="00DE3356">
        <w:rPr>
          <w:rFonts w:asciiTheme="minorHAnsi" w:eastAsiaTheme="minorHAnsi" w:hAnsiTheme="minorHAnsi" w:cstheme="minorHAnsi"/>
          <w:color w:val="000000"/>
          <w:lang w:eastAsia="en-US"/>
        </w:rPr>
        <w:t>,</w:t>
      </w:r>
    </w:p>
    <w:p w14:paraId="65897CD1" w14:textId="77777777" w:rsidR="00DE3356" w:rsidRDefault="007C3384" w:rsidP="003C685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>uważam się za związanego złożoną ofertą przez okres 30 dni licząc od upływu terminu do składania ofert</w:t>
      </w:r>
      <w:r w:rsidR="00DE3356">
        <w:rPr>
          <w:rFonts w:asciiTheme="minorHAnsi" w:eastAsiaTheme="minorHAnsi" w:hAnsiTheme="minorHAnsi" w:cstheme="minorHAnsi"/>
          <w:color w:val="000000"/>
          <w:lang w:eastAsia="en-US"/>
        </w:rPr>
        <w:t>,</w:t>
      </w: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</w:p>
    <w:p w14:paraId="668643E7" w14:textId="77777777" w:rsidR="00AC1239" w:rsidRPr="00DE3356" w:rsidRDefault="00AC1239" w:rsidP="003C685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DE3356">
        <w:rPr>
          <w:rFonts w:asciiTheme="minorHAnsi" w:hAnsiTheme="minorHAnsi" w:cstheme="minorHAnsi"/>
          <w:color w:val="000000"/>
        </w:rPr>
        <w:t>wypełniłem obowiązki informacyjne przewidziane w art. 13 lub art. 14 RODO</w:t>
      </w:r>
      <w:r w:rsidR="00F739CA" w:rsidRPr="00DE3356">
        <w:rPr>
          <w:rFonts w:asciiTheme="minorHAnsi" w:hAnsiTheme="minorHAnsi" w:cstheme="minorHAnsi"/>
          <w:color w:val="000000"/>
        </w:rPr>
        <w:t xml:space="preserve"> </w:t>
      </w:r>
      <w:r w:rsidR="00F739CA" w:rsidRPr="00DE3356">
        <w:rPr>
          <w:rFonts w:asciiTheme="minorHAnsi" w:hAnsiTheme="minorHAnsi" w:cstheme="minorHAnsi"/>
          <w:color w:val="000000"/>
          <w:sz w:val="18"/>
          <w:szCs w:val="20"/>
        </w:rPr>
        <w:t>(</w:t>
      </w:r>
      <w:r w:rsidR="00F739CA" w:rsidRPr="00DE3356">
        <w:rPr>
          <w:rFonts w:asciiTheme="minorHAnsi" w:hAnsiTheme="minorHAnsi" w:cstheme="minorHAnsi"/>
          <w:sz w:val="18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8F695B" w:rsidRPr="00DE3356">
        <w:rPr>
          <w:rFonts w:ascii="Trebuchet MS" w:hAnsi="Trebuchet MS" w:cs="Arial"/>
          <w:sz w:val="12"/>
          <w:szCs w:val="16"/>
        </w:rPr>
        <w:t xml:space="preserve"> </w:t>
      </w:r>
      <w:r w:rsidRPr="00DE3356">
        <w:rPr>
          <w:rFonts w:asciiTheme="minorHAnsi" w:hAnsiTheme="minorHAnsi" w:cstheme="minorHAnsi"/>
          <w:color w:val="000000"/>
        </w:rPr>
        <w:t xml:space="preserve">wobec osób fizycznych, </w:t>
      </w:r>
      <w:r w:rsidRPr="00DE3356">
        <w:rPr>
          <w:rFonts w:asciiTheme="minorHAnsi" w:hAnsiTheme="minorHAnsi" w:cstheme="minorHAnsi"/>
        </w:rPr>
        <w:t>od których dane osobowe bezpośrednio lub pośrednio pozyskałem</w:t>
      </w:r>
      <w:r w:rsidRPr="00DE3356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Pr="00DE3356">
        <w:rPr>
          <w:rFonts w:asciiTheme="minorHAnsi" w:hAnsiTheme="minorHAnsi" w:cstheme="minorHAnsi"/>
        </w:rPr>
        <w:t>.</w:t>
      </w:r>
    </w:p>
    <w:p w14:paraId="242D0C0E" w14:textId="77777777" w:rsidR="007C3384" w:rsidRPr="007C3384" w:rsidRDefault="007C3384" w:rsidP="003C685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lastRenderedPageBreak/>
        <w:t>Załącznikami do niniejszej oferty są:</w:t>
      </w:r>
      <w:r w:rsidR="00A57CE3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A57CE3" w:rsidRPr="00A57CE3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>(jeżeli dotyczy)</w:t>
      </w:r>
      <w:r w:rsidRPr="00A57CE3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 xml:space="preserve"> </w:t>
      </w:r>
    </w:p>
    <w:p w14:paraId="6F343346" w14:textId="77777777" w:rsidR="007C3384" w:rsidRPr="007C3384" w:rsidRDefault="007C3384" w:rsidP="003C68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………………………………………………… </w:t>
      </w:r>
    </w:p>
    <w:p w14:paraId="409FFB7E" w14:textId="77777777" w:rsidR="007C3384" w:rsidRPr="007C3384" w:rsidRDefault="007C3384" w:rsidP="003C68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………………………………………………… </w:t>
      </w:r>
    </w:p>
    <w:p w14:paraId="547FDC60" w14:textId="77777777" w:rsidR="007C3384" w:rsidRPr="007C3384" w:rsidRDefault="007C3384" w:rsidP="007C3384">
      <w:pPr>
        <w:autoSpaceDE w:val="0"/>
        <w:autoSpaceDN w:val="0"/>
        <w:adjustRightInd w:val="0"/>
        <w:spacing w:line="312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48363347" w14:textId="77777777" w:rsidR="007C3384" w:rsidRDefault="007C3384" w:rsidP="007C338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625A13EA" w14:textId="77777777" w:rsidR="007C3384" w:rsidRPr="007C3384" w:rsidRDefault="00BB6AF5" w:rsidP="007C338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>….</w:t>
      </w:r>
      <w:r w:rsidR="007C3384"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…………………….. </w:t>
      </w: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, </w:t>
      </w:r>
      <w:r w:rsidR="007C3384" w:rsidRPr="007C3384">
        <w:rPr>
          <w:rFonts w:asciiTheme="minorHAnsi" w:eastAsiaTheme="minorHAnsi" w:hAnsiTheme="minorHAnsi" w:cstheme="minorHAnsi"/>
          <w:color w:val="000000"/>
          <w:lang w:eastAsia="en-US"/>
        </w:rPr>
        <w:t>d</w:t>
      </w:r>
      <w:r>
        <w:rPr>
          <w:rFonts w:asciiTheme="minorHAnsi" w:eastAsiaTheme="minorHAnsi" w:hAnsiTheme="minorHAnsi" w:cstheme="minorHAnsi"/>
          <w:color w:val="000000"/>
          <w:lang w:eastAsia="en-US"/>
        </w:rPr>
        <w:t>nia</w:t>
      </w:r>
      <w:r w:rsidR="007C3384"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………………… </w:t>
      </w:r>
    </w:p>
    <w:p w14:paraId="34BAF224" w14:textId="77777777" w:rsidR="00045121" w:rsidRDefault="00045121" w:rsidP="007C3384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</w:p>
    <w:p w14:paraId="02E82BC5" w14:textId="77777777" w:rsidR="00A57CE3" w:rsidRDefault="00A57CE3" w:rsidP="007C3384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</w:p>
    <w:p w14:paraId="1FE3CC21" w14:textId="77777777" w:rsidR="007C3384" w:rsidRPr="007C3384" w:rsidRDefault="007C3384" w:rsidP="007C3384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sz w:val="20"/>
          <w:lang w:eastAsia="en-US"/>
        </w:rPr>
        <w:t>…</w:t>
      </w:r>
      <w:r>
        <w:rPr>
          <w:rFonts w:asciiTheme="minorHAnsi" w:eastAsiaTheme="minorHAnsi" w:hAnsiTheme="minorHAnsi" w:cstheme="minorHAnsi"/>
          <w:color w:val="000000"/>
          <w:sz w:val="20"/>
          <w:lang w:eastAsia="en-US"/>
        </w:rPr>
        <w:t>…………………</w:t>
      </w:r>
      <w:r w:rsidRPr="007C3384">
        <w:rPr>
          <w:rFonts w:asciiTheme="minorHAnsi" w:eastAsiaTheme="minorHAnsi" w:hAnsiTheme="minorHAnsi" w:cstheme="minorHAnsi"/>
          <w:color w:val="000000"/>
          <w:sz w:val="20"/>
          <w:lang w:eastAsia="en-US"/>
        </w:rPr>
        <w:t xml:space="preserve">………………………………………………. </w:t>
      </w:r>
    </w:p>
    <w:p w14:paraId="011AE43D" w14:textId="77777777" w:rsidR="007C3384" w:rsidRPr="00FB60DE" w:rsidRDefault="007C3384" w:rsidP="007C3384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color w:val="000000"/>
          <w:sz w:val="18"/>
          <w:szCs w:val="22"/>
          <w:lang w:eastAsia="en-US"/>
        </w:rPr>
      </w:pPr>
      <w:r w:rsidRPr="00FB60DE">
        <w:rPr>
          <w:rFonts w:asciiTheme="minorHAnsi" w:eastAsiaTheme="minorHAnsi" w:hAnsiTheme="minorHAnsi" w:cstheme="minorHAnsi"/>
          <w:color w:val="000000"/>
          <w:sz w:val="18"/>
          <w:szCs w:val="22"/>
          <w:lang w:eastAsia="en-US"/>
        </w:rPr>
        <w:t xml:space="preserve">podpis Wykonawcy lub osób upoważnionych </w:t>
      </w:r>
    </w:p>
    <w:p w14:paraId="7FB29EE5" w14:textId="77777777" w:rsidR="007C3384" w:rsidRPr="007C3384" w:rsidRDefault="007C3384" w:rsidP="007C3384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  <w:r w:rsidRPr="00FB60DE">
        <w:rPr>
          <w:rFonts w:asciiTheme="minorHAnsi" w:eastAsiaTheme="minorHAnsi" w:hAnsiTheme="minorHAnsi" w:cstheme="minorHAnsi"/>
          <w:color w:val="000000"/>
          <w:sz w:val="18"/>
          <w:szCs w:val="22"/>
          <w:lang w:eastAsia="en-US"/>
        </w:rPr>
        <w:t>imienna pieczątka</w:t>
      </w:r>
    </w:p>
    <w:p w14:paraId="0286B3E1" w14:textId="77777777" w:rsidR="007C3384" w:rsidRDefault="007C3384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04AF60FC" w14:textId="77777777" w:rsidR="007C3384" w:rsidRDefault="007C3384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57285766" w14:textId="77777777" w:rsidR="007C3384" w:rsidRDefault="007C3384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41ADC933" w14:textId="0169E5B1" w:rsidR="007C3384" w:rsidRPr="00A57CE3" w:rsidRDefault="007C3384" w:rsidP="007C3384">
      <w:pPr>
        <w:autoSpaceDE w:val="0"/>
        <w:autoSpaceDN w:val="0"/>
        <w:adjustRightInd w:val="0"/>
        <w:rPr>
          <w:rFonts w:eastAsiaTheme="minorHAnsi"/>
          <w:b/>
          <w:i/>
          <w:color w:val="FF0000"/>
          <w:sz w:val="22"/>
          <w:szCs w:val="23"/>
          <w:lang w:eastAsia="en-US"/>
        </w:rPr>
      </w:pPr>
    </w:p>
    <w:p w14:paraId="430C7C53" w14:textId="77777777" w:rsidR="007C3384" w:rsidRDefault="007C3384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510A4AFA" w14:textId="77777777" w:rsidR="007C3384" w:rsidRDefault="007C3384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12EB35F6" w14:textId="77777777" w:rsidR="00DE3356" w:rsidRDefault="00DE3356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6481C960" w14:textId="77777777" w:rsidR="00DE3356" w:rsidRDefault="00DE3356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62174BC1" w14:textId="77777777" w:rsidR="00DE3356" w:rsidRDefault="00DE3356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32C209D3" w14:textId="77777777" w:rsidR="00DE3356" w:rsidRDefault="00DE3356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58FFADE8" w14:textId="77777777" w:rsidR="00DE3356" w:rsidRDefault="00DE3356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63BF7758" w14:textId="77777777" w:rsidR="00DE3356" w:rsidRDefault="00DE3356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4352518C" w14:textId="77777777" w:rsidR="00DE3356" w:rsidRDefault="00DE3356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480F34E3" w14:textId="77777777" w:rsidR="00DE3356" w:rsidRDefault="00DE3356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0A6CB7D1" w14:textId="77777777" w:rsidR="00DE3356" w:rsidRDefault="00DE3356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07D48E1E" w14:textId="77777777" w:rsidR="00DE3356" w:rsidRDefault="00DE3356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72181286" w14:textId="77777777" w:rsidR="00DE3356" w:rsidRDefault="00DE3356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sectPr w:rsidR="00DE33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FD841" w14:textId="77777777" w:rsidR="00B66166" w:rsidRDefault="00B66166" w:rsidP="007B64E1">
      <w:r>
        <w:separator/>
      </w:r>
    </w:p>
  </w:endnote>
  <w:endnote w:type="continuationSeparator" w:id="0">
    <w:p w14:paraId="4A6D30CF" w14:textId="77777777" w:rsidR="00B66166" w:rsidRDefault="00B66166" w:rsidP="007B6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096678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2027B46" w14:textId="24D3528C" w:rsidR="000A446E" w:rsidRPr="000A446E" w:rsidRDefault="000A446E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0A446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0A446E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0A446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0A446E">
          <w:rPr>
            <w:rFonts w:asciiTheme="minorHAnsi" w:hAnsiTheme="minorHAnsi" w:cstheme="minorHAnsi"/>
            <w:sz w:val="20"/>
            <w:szCs w:val="20"/>
          </w:rPr>
          <w:t>2</w:t>
        </w:r>
        <w:r w:rsidRPr="000A446E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2E9E516" w14:textId="77777777" w:rsidR="000A446E" w:rsidRDefault="000A44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3C3F8" w14:textId="77777777" w:rsidR="00B66166" w:rsidRDefault="00B66166" w:rsidP="007B64E1">
      <w:r>
        <w:separator/>
      </w:r>
    </w:p>
  </w:footnote>
  <w:footnote w:type="continuationSeparator" w:id="0">
    <w:p w14:paraId="0B8F2B93" w14:textId="77777777" w:rsidR="00B66166" w:rsidRDefault="00B66166" w:rsidP="007B6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8BE"/>
    <w:multiLevelType w:val="hybridMultilevel"/>
    <w:tmpl w:val="EB28FC18"/>
    <w:lvl w:ilvl="0" w:tplc="84FE6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45C6"/>
    <w:multiLevelType w:val="hybridMultilevel"/>
    <w:tmpl w:val="52A4C1D0"/>
    <w:lvl w:ilvl="0" w:tplc="C89EFA7C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DFCC8E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E56F1"/>
    <w:multiLevelType w:val="hybridMultilevel"/>
    <w:tmpl w:val="8A148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E3C8E4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26739"/>
    <w:multiLevelType w:val="hybridMultilevel"/>
    <w:tmpl w:val="E9029086"/>
    <w:lvl w:ilvl="0" w:tplc="60E0EA4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5503D6"/>
    <w:multiLevelType w:val="hybridMultilevel"/>
    <w:tmpl w:val="A25AD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36B57"/>
    <w:multiLevelType w:val="hybridMultilevel"/>
    <w:tmpl w:val="67EC4B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F73096"/>
    <w:multiLevelType w:val="hybridMultilevel"/>
    <w:tmpl w:val="603C57C0"/>
    <w:lvl w:ilvl="0" w:tplc="61DC94FE">
      <w:start w:val="1"/>
      <w:numFmt w:val="lowerLetter"/>
      <w:lvlText w:val="%1)"/>
      <w:lvlJc w:val="left"/>
      <w:pPr>
        <w:ind w:left="5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82" w:hanging="360"/>
      </w:pPr>
    </w:lvl>
    <w:lvl w:ilvl="2" w:tplc="0415001B" w:tentative="1">
      <w:start w:val="1"/>
      <w:numFmt w:val="lowerRoman"/>
      <w:lvlText w:val="%3."/>
      <w:lvlJc w:val="right"/>
      <w:pPr>
        <w:ind w:left="2002" w:hanging="180"/>
      </w:pPr>
    </w:lvl>
    <w:lvl w:ilvl="3" w:tplc="0415000F" w:tentative="1">
      <w:start w:val="1"/>
      <w:numFmt w:val="decimal"/>
      <w:lvlText w:val="%4."/>
      <w:lvlJc w:val="left"/>
      <w:pPr>
        <w:ind w:left="2722" w:hanging="360"/>
      </w:pPr>
    </w:lvl>
    <w:lvl w:ilvl="4" w:tplc="04150019" w:tentative="1">
      <w:start w:val="1"/>
      <w:numFmt w:val="lowerLetter"/>
      <w:lvlText w:val="%5."/>
      <w:lvlJc w:val="left"/>
      <w:pPr>
        <w:ind w:left="3442" w:hanging="360"/>
      </w:pPr>
    </w:lvl>
    <w:lvl w:ilvl="5" w:tplc="0415001B" w:tentative="1">
      <w:start w:val="1"/>
      <w:numFmt w:val="lowerRoman"/>
      <w:lvlText w:val="%6."/>
      <w:lvlJc w:val="right"/>
      <w:pPr>
        <w:ind w:left="4162" w:hanging="180"/>
      </w:pPr>
    </w:lvl>
    <w:lvl w:ilvl="6" w:tplc="0415000F" w:tentative="1">
      <w:start w:val="1"/>
      <w:numFmt w:val="decimal"/>
      <w:lvlText w:val="%7."/>
      <w:lvlJc w:val="left"/>
      <w:pPr>
        <w:ind w:left="4882" w:hanging="360"/>
      </w:pPr>
    </w:lvl>
    <w:lvl w:ilvl="7" w:tplc="04150019" w:tentative="1">
      <w:start w:val="1"/>
      <w:numFmt w:val="lowerLetter"/>
      <w:lvlText w:val="%8."/>
      <w:lvlJc w:val="left"/>
      <w:pPr>
        <w:ind w:left="5602" w:hanging="360"/>
      </w:pPr>
    </w:lvl>
    <w:lvl w:ilvl="8" w:tplc="0415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7" w15:restartNumberingAfterBreak="0">
    <w:nsid w:val="157848E1"/>
    <w:multiLevelType w:val="hybridMultilevel"/>
    <w:tmpl w:val="64B60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F2FBC"/>
    <w:multiLevelType w:val="hybridMultilevel"/>
    <w:tmpl w:val="982A14F0"/>
    <w:lvl w:ilvl="0" w:tplc="B5D40E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D186B"/>
    <w:multiLevelType w:val="hybridMultilevel"/>
    <w:tmpl w:val="C7ACC912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DFCC8E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8625CF"/>
    <w:multiLevelType w:val="hybridMultilevel"/>
    <w:tmpl w:val="B3647DC0"/>
    <w:lvl w:ilvl="0" w:tplc="1F44B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E7DBB"/>
    <w:multiLevelType w:val="hybridMultilevel"/>
    <w:tmpl w:val="6B921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0233B5"/>
    <w:multiLevelType w:val="hybridMultilevel"/>
    <w:tmpl w:val="F1C2307A"/>
    <w:lvl w:ilvl="0" w:tplc="552E30E4">
      <w:start w:val="1"/>
      <w:numFmt w:val="decimal"/>
      <w:lvlText w:val="%1)"/>
      <w:lvlJc w:val="left"/>
      <w:pPr>
        <w:ind w:left="1070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1">
      <w:start w:val="1"/>
      <w:numFmt w:val="decimal"/>
      <w:lvlText w:val="%3)"/>
      <w:lvlJc w:val="lef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CED7954"/>
    <w:multiLevelType w:val="hybridMultilevel"/>
    <w:tmpl w:val="BCA8E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F086E"/>
    <w:multiLevelType w:val="hybridMultilevel"/>
    <w:tmpl w:val="6FE8A772"/>
    <w:lvl w:ilvl="0" w:tplc="404C342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272789"/>
    <w:multiLevelType w:val="hybridMultilevel"/>
    <w:tmpl w:val="5AAC06A6"/>
    <w:lvl w:ilvl="0" w:tplc="6FB0204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95CD0"/>
    <w:multiLevelType w:val="hybridMultilevel"/>
    <w:tmpl w:val="D8A495BE"/>
    <w:lvl w:ilvl="0" w:tplc="9EC437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F500D"/>
    <w:multiLevelType w:val="hybridMultilevel"/>
    <w:tmpl w:val="9FF883EE"/>
    <w:lvl w:ilvl="0" w:tplc="F59863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10C37"/>
    <w:multiLevelType w:val="hybridMultilevel"/>
    <w:tmpl w:val="B46C2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C5DD6"/>
    <w:multiLevelType w:val="hybridMultilevel"/>
    <w:tmpl w:val="47BEA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F5FE7"/>
    <w:multiLevelType w:val="hybridMultilevel"/>
    <w:tmpl w:val="EE524D70"/>
    <w:lvl w:ilvl="0" w:tplc="2052388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03D76"/>
    <w:multiLevelType w:val="hybridMultilevel"/>
    <w:tmpl w:val="3E828B6A"/>
    <w:lvl w:ilvl="0" w:tplc="BC885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0E7239"/>
    <w:multiLevelType w:val="hybridMultilevel"/>
    <w:tmpl w:val="81AE8CDA"/>
    <w:lvl w:ilvl="0" w:tplc="4D10F3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B27509"/>
    <w:multiLevelType w:val="hybridMultilevel"/>
    <w:tmpl w:val="473636BE"/>
    <w:lvl w:ilvl="0" w:tplc="D97870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F16A3D"/>
    <w:multiLevelType w:val="hybridMultilevel"/>
    <w:tmpl w:val="BB02AE6E"/>
    <w:lvl w:ilvl="0" w:tplc="2882551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6D7EBA"/>
    <w:multiLevelType w:val="hybridMultilevel"/>
    <w:tmpl w:val="15722E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2F2B90"/>
    <w:multiLevelType w:val="hybridMultilevel"/>
    <w:tmpl w:val="F8B25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53583"/>
    <w:multiLevelType w:val="hybridMultilevel"/>
    <w:tmpl w:val="581CB716"/>
    <w:lvl w:ilvl="0" w:tplc="59A0B6CE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902218"/>
    <w:multiLevelType w:val="hybridMultilevel"/>
    <w:tmpl w:val="4FC23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E0D1F"/>
    <w:multiLevelType w:val="hybridMultilevel"/>
    <w:tmpl w:val="5DECC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34FD6"/>
    <w:multiLevelType w:val="hybridMultilevel"/>
    <w:tmpl w:val="E9C0EC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2F6A7ED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D92E63"/>
    <w:multiLevelType w:val="hybridMultilevel"/>
    <w:tmpl w:val="F93CFA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3A5DB4"/>
    <w:multiLevelType w:val="hybridMultilevel"/>
    <w:tmpl w:val="22C2F440"/>
    <w:lvl w:ilvl="0" w:tplc="0415000F">
      <w:start w:val="1"/>
      <w:numFmt w:val="decimal"/>
      <w:lvlText w:val="%1."/>
      <w:lvlJc w:val="left"/>
      <w:pPr>
        <w:ind w:left="717" w:hanging="360"/>
      </w:pPr>
      <w:rPr>
        <w:i w:val="0"/>
      </w:rPr>
    </w:lvl>
    <w:lvl w:ilvl="1" w:tplc="FE30336E">
      <w:start w:val="1"/>
      <w:numFmt w:val="lowerLetter"/>
      <w:lvlText w:val="%2."/>
      <w:lvlJc w:val="left"/>
      <w:pPr>
        <w:ind w:left="1437" w:hanging="360"/>
      </w:pPr>
      <w:rPr>
        <w:b w:val="0"/>
        <w:i w:val="0"/>
      </w:rPr>
    </w:lvl>
    <w:lvl w:ilvl="2" w:tplc="739E18D4">
      <w:start w:val="1"/>
      <w:numFmt w:val="lowerRoman"/>
      <w:lvlText w:val="%3."/>
      <w:lvlJc w:val="right"/>
      <w:pPr>
        <w:ind w:left="2157" w:hanging="180"/>
      </w:pPr>
    </w:lvl>
    <w:lvl w:ilvl="3" w:tplc="DD00F538">
      <w:start w:val="1"/>
      <w:numFmt w:val="decimal"/>
      <w:lvlText w:val="%4."/>
      <w:lvlJc w:val="left"/>
      <w:pPr>
        <w:ind w:left="2877" w:hanging="360"/>
      </w:pPr>
    </w:lvl>
    <w:lvl w:ilvl="4" w:tplc="0672C6DA">
      <w:start w:val="1"/>
      <w:numFmt w:val="lowerLetter"/>
      <w:lvlText w:val="%5."/>
      <w:lvlJc w:val="left"/>
      <w:pPr>
        <w:ind w:left="3597" w:hanging="360"/>
      </w:pPr>
    </w:lvl>
    <w:lvl w:ilvl="5" w:tplc="4D3A1238">
      <w:start w:val="1"/>
      <w:numFmt w:val="lowerRoman"/>
      <w:lvlText w:val="%6."/>
      <w:lvlJc w:val="right"/>
      <w:pPr>
        <w:ind w:left="4317" w:hanging="180"/>
      </w:pPr>
    </w:lvl>
    <w:lvl w:ilvl="6" w:tplc="41DAD2B4">
      <w:start w:val="1"/>
      <w:numFmt w:val="decimal"/>
      <w:lvlText w:val="%7."/>
      <w:lvlJc w:val="left"/>
      <w:pPr>
        <w:ind w:left="5037" w:hanging="360"/>
      </w:pPr>
    </w:lvl>
    <w:lvl w:ilvl="7" w:tplc="CB647712">
      <w:start w:val="1"/>
      <w:numFmt w:val="lowerLetter"/>
      <w:lvlText w:val="%8."/>
      <w:lvlJc w:val="left"/>
      <w:pPr>
        <w:ind w:left="5757" w:hanging="360"/>
      </w:pPr>
    </w:lvl>
    <w:lvl w:ilvl="8" w:tplc="5CFEF16A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5ABF0A75"/>
    <w:multiLevelType w:val="hybridMultilevel"/>
    <w:tmpl w:val="DADE067A"/>
    <w:lvl w:ilvl="0" w:tplc="359646DE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8C2CA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 w:tplc="28801642">
      <w:start w:val="5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  <w:sz w:val="28"/>
        <w:szCs w:val="2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7B29E9"/>
    <w:multiLevelType w:val="hybridMultilevel"/>
    <w:tmpl w:val="F5B6CA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23A265A"/>
    <w:multiLevelType w:val="hybridMultilevel"/>
    <w:tmpl w:val="EFDEA452"/>
    <w:lvl w:ilvl="0" w:tplc="B5AACF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043D0"/>
    <w:multiLevelType w:val="hybridMultilevel"/>
    <w:tmpl w:val="7182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6031F"/>
    <w:multiLevelType w:val="hybridMultilevel"/>
    <w:tmpl w:val="B07C36FC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BF3AAFF0">
      <w:start w:val="1"/>
      <w:numFmt w:val="bullet"/>
      <w:lvlText w:val=""/>
      <w:lvlJc w:val="left"/>
      <w:pPr>
        <w:ind w:left="279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8" w15:restartNumberingAfterBreak="0">
    <w:nsid w:val="678238AB"/>
    <w:multiLevelType w:val="hybridMultilevel"/>
    <w:tmpl w:val="6472F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7304B"/>
    <w:multiLevelType w:val="hybridMultilevel"/>
    <w:tmpl w:val="D77A05FE"/>
    <w:lvl w:ilvl="0" w:tplc="605C3DB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104E7"/>
    <w:multiLevelType w:val="hybridMultilevel"/>
    <w:tmpl w:val="A476BD46"/>
    <w:lvl w:ilvl="0" w:tplc="9698C2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CC531C"/>
    <w:multiLevelType w:val="hybridMultilevel"/>
    <w:tmpl w:val="328C9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5197A"/>
    <w:multiLevelType w:val="hybridMultilevel"/>
    <w:tmpl w:val="BA04DD60"/>
    <w:lvl w:ilvl="0" w:tplc="1FC8BE2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D94AE9"/>
    <w:multiLevelType w:val="hybridMultilevel"/>
    <w:tmpl w:val="34E6B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A45A1"/>
    <w:multiLevelType w:val="hybridMultilevel"/>
    <w:tmpl w:val="D3F05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3"/>
  </w:num>
  <w:num w:numId="3">
    <w:abstractNumId w:val="42"/>
  </w:num>
  <w:num w:numId="4">
    <w:abstractNumId w:val="36"/>
  </w:num>
  <w:num w:numId="5">
    <w:abstractNumId w:val="19"/>
  </w:num>
  <w:num w:numId="6">
    <w:abstractNumId w:val="17"/>
  </w:num>
  <w:num w:numId="7">
    <w:abstractNumId w:val="2"/>
  </w:num>
  <w:num w:numId="8">
    <w:abstractNumId w:val="1"/>
  </w:num>
  <w:num w:numId="9">
    <w:abstractNumId w:val="5"/>
  </w:num>
  <w:num w:numId="10">
    <w:abstractNumId w:val="18"/>
  </w:num>
  <w:num w:numId="11">
    <w:abstractNumId w:val="24"/>
  </w:num>
  <w:num w:numId="12">
    <w:abstractNumId w:val="22"/>
  </w:num>
  <w:num w:numId="13">
    <w:abstractNumId w:val="4"/>
  </w:num>
  <w:num w:numId="14">
    <w:abstractNumId w:val="26"/>
  </w:num>
  <w:num w:numId="15">
    <w:abstractNumId w:val="40"/>
  </w:num>
  <w:num w:numId="16">
    <w:abstractNumId w:val="28"/>
  </w:num>
  <w:num w:numId="17">
    <w:abstractNumId w:val="41"/>
  </w:num>
  <w:num w:numId="18">
    <w:abstractNumId w:val="23"/>
  </w:num>
  <w:num w:numId="19">
    <w:abstractNumId w:val="38"/>
  </w:num>
  <w:num w:numId="20">
    <w:abstractNumId w:val="11"/>
  </w:num>
  <w:num w:numId="21">
    <w:abstractNumId w:val="9"/>
  </w:num>
  <w:num w:numId="22">
    <w:abstractNumId w:val="14"/>
  </w:num>
  <w:num w:numId="23">
    <w:abstractNumId w:val="15"/>
  </w:num>
  <w:num w:numId="24">
    <w:abstractNumId w:val="25"/>
  </w:num>
  <w:num w:numId="25">
    <w:abstractNumId w:val="21"/>
  </w:num>
  <w:num w:numId="26">
    <w:abstractNumId w:val="35"/>
  </w:num>
  <w:num w:numId="27">
    <w:abstractNumId w:val="16"/>
  </w:num>
  <w:num w:numId="28">
    <w:abstractNumId w:val="13"/>
  </w:num>
  <w:num w:numId="29">
    <w:abstractNumId w:val="20"/>
  </w:num>
  <w:num w:numId="30">
    <w:abstractNumId w:val="39"/>
  </w:num>
  <w:num w:numId="31">
    <w:abstractNumId w:val="32"/>
  </w:num>
  <w:num w:numId="32">
    <w:abstractNumId w:val="29"/>
  </w:num>
  <w:num w:numId="33">
    <w:abstractNumId w:val="6"/>
  </w:num>
  <w:num w:numId="34">
    <w:abstractNumId w:val="10"/>
  </w:num>
  <w:num w:numId="35">
    <w:abstractNumId w:val="27"/>
  </w:num>
  <w:num w:numId="36">
    <w:abstractNumId w:val="0"/>
  </w:num>
  <w:num w:numId="37">
    <w:abstractNumId w:val="8"/>
  </w:num>
  <w:num w:numId="38">
    <w:abstractNumId w:val="44"/>
  </w:num>
  <w:num w:numId="39">
    <w:abstractNumId w:val="7"/>
  </w:num>
  <w:num w:numId="40">
    <w:abstractNumId w:val="30"/>
  </w:num>
  <w:num w:numId="41">
    <w:abstractNumId w:val="31"/>
  </w:num>
  <w:num w:numId="42">
    <w:abstractNumId w:val="33"/>
  </w:num>
  <w:num w:numId="43">
    <w:abstractNumId w:val="37"/>
  </w:num>
  <w:num w:numId="44">
    <w:abstractNumId w:val="12"/>
  </w:num>
  <w:num w:numId="45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642"/>
    <w:rsid w:val="000010E0"/>
    <w:rsid w:val="000038C1"/>
    <w:rsid w:val="00010974"/>
    <w:rsid w:val="000200EA"/>
    <w:rsid w:val="00034B3C"/>
    <w:rsid w:val="00041F58"/>
    <w:rsid w:val="00045121"/>
    <w:rsid w:val="00054CB8"/>
    <w:rsid w:val="0006401D"/>
    <w:rsid w:val="000702A7"/>
    <w:rsid w:val="00075F22"/>
    <w:rsid w:val="000855B3"/>
    <w:rsid w:val="0008764C"/>
    <w:rsid w:val="00095289"/>
    <w:rsid w:val="000A103C"/>
    <w:rsid w:val="000A446E"/>
    <w:rsid w:val="000B0809"/>
    <w:rsid w:val="000C0134"/>
    <w:rsid w:val="000C5425"/>
    <w:rsid w:val="000E2A1A"/>
    <w:rsid w:val="00100D97"/>
    <w:rsid w:val="00114560"/>
    <w:rsid w:val="00131066"/>
    <w:rsid w:val="00170579"/>
    <w:rsid w:val="00172D8F"/>
    <w:rsid w:val="0017482C"/>
    <w:rsid w:val="00175356"/>
    <w:rsid w:val="001813E6"/>
    <w:rsid w:val="001946D2"/>
    <w:rsid w:val="001A09FF"/>
    <w:rsid w:val="001A1B55"/>
    <w:rsid w:val="001C1C51"/>
    <w:rsid w:val="001C22FE"/>
    <w:rsid w:val="001C6E5F"/>
    <w:rsid w:val="001D0DF6"/>
    <w:rsid w:val="001E3B17"/>
    <w:rsid w:val="00206CC2"/>
    <w:rsid w:val="00253B80"/>
    <w:rsid w:val="00270875"/>
    <w:rsid w:val="0027787C"/>
    <w:rsid w:val="0029007B"/>
    <w:rsid w:val="00292F5C"/>
    <w:rsid w:val="00295B29"/>
    <w:rsid w:val="00297F57"/>
    <w:rsid w:val="002B0E04"/>
    <w:rsid w:val="002B256C"/>
    <w:rsid w:val="002B3F34"/>
    <w:rsid w:val="002B51F4"/>
    <w:rsid w:val="003011B4"/>
    <w:rsid w:val="00303E42"/>
    <w:rsid w:val="00316494"/>
    <w:rsid w:val="00341829"/>
    <w:rsid w:val="00353A2F"/>
    <w:rsid w:val="00353E83"/>
    <w:rsid w:val="00383CCB"/>
    <w:rsid w:val="0038412E"/>
    <w:rsid w:val="00387A27"/>
    <w:rsid w:val="0039486E"/>
    <w:rsid w:val="003C6855"/>
    <w:rsid w:val="003D7106"/>
    <w:rsid w:val="003F3146"/>
    <w:rsid w:val="00407063"/>
    <w:rsid w:val="00410E2C"/>
    <w:rsid w:val="0041266B"/>
    <w:rsid w:val="00432314"/>
    <w:rsid w:val="004560EB"/>
    <w:rsid w:val="00474456"/>
    <w:rsid w:val="00475A95"/>
    <w:rsid w:val="00480706"/>
    <w:rsid w:val="00494178"/>
    <w:rsid w:val="00497AC0"/>
    <w:rsid w:val="004A16B5"/>
    <w:rsid w:val="004A34EB"/>
    <w:rsid w:val="004E3FBD"/>
    <w:rsid w:val="004F1192"/>
    <w:rsid w:val="004F3578"/>
    <w:rsid w:val="005160F1"/>
    <w:rsid w:val="00550AC9"/>
    <w:rsid w:val="00560F03"/>
    <w:rsid w:val="00576279"/>
    <w:rsid w:val="005A00E2"/>
    <w:rsid w:val="005B4F1B"/>
    <w:rsid w:val="005B5CD7"/>
    <w:rsid w:val="005D4D07"/>
    <w:rsid w:val="005E1045"/>
    <w:rsid w:val="00600774"/>
    <w:rsid w:val="006112C1"/>
    <w:rsid w:val="00623879"/>
    <w:rsid w:val="00626176"/>
    <w:rsid w:val="0066767A"/>
    <w:rsid w:val="006722E9"/>
    <w:rsid w:val="00675A25"/>
    <w:rsid w:val="006A3B44"/>
    <w:rsid w:val="006B1B90"/>
    <w:rsid w:val="006D0A37"/>
    <w:rsid w:val="006E7E8B"/>
    <w:rsid w:val="006F0CA8"/>
    <w:rsid w:val="006F66FA"/>
    <w:rsid w:val="00713037"/>
    <w:rsid w:val="007356A2"/>
    <w:rsid w:val="0075135A"/>
    <w:rsid w:val="00786FF8"/>
    <w:rsid w:val="00796378"/>
    <w:rsid w:val="00797677"/>
    <w:rsid w:val="007A2A09"/>
    <w:rsid w:val="007A4EE6"/>
    <w:rsid w:val="007A5CA9"/>
    <w:rsid w:val="007B64E1"/>
    <w:rsid w:val="007C3309"/>
    <w:rsid w:val="007C3384"/>
    <w:rsid w:val="007D2550"/>
    <w:rsid w:val="007D3344"/>
    <w:rsid w:val="00811284"/>
    <w:rsid w:val="0081307A"/>
    <w:rsid w:val="00824BAF"/>
    <w:rsid w:val="00841C0A"/>
    <w:rsid w:val="00842179"/>
    <w:rsid w:val="008548DF"/>
    <w:rsid w:val="00881E11"/>
    <w:rsid w:val="008948F7"/>
    <w:rsid w:val="008A51B7"/>
    <w:rsid w:val="008B0ECB"/>
    <w:rsid w:val="008B14BB"/>
    <w:rsid w:val="008B3A49"/>
    <w:rsid w:val="008B701F"/>
    <w:rsid w:val="008D70FD"/>
    <w:rsid w:val="008E4524"/>
    <w:rsid w:val="008F695B"/>
    <w:rsid w:val="0091229B"/>
    <w:rsid w:val="00914C46"/>
    <w:rsid w:val="0091795B"/>
    <w:rsid w:val="00917D84"/>
    <w:rsid w:val="00932A5B"/>
    <w:rsid w:val="00964698"/>
    <w:rsid w:val="00965054"/>
    <w:rsid w:val="00982222"/>
    <w:rsid w:val="00982C7F"/>
    <w:rsid w:val="009874EB"/>
    <w:rsid w:val="009C2475"/>
    <w:rsid w:val="009D472F"/>
    <w:rsid w:val="009E7BAA"/>
    <w:rsid w:val="009F7188"/>
    <w:rsid w:val="00A03A9E"/>
    <w:rsid w:val="00A14569"/>
    <w:rsid w:val="00A237FB"/>
    <w:rsid w:val="00A41F28"/>
    <w:rsid w:val="00A55514"/>
    <w:rsid w:val="00A57CE3"/>
    <w:rsid w:val="00A674FE"/>
    <w:rsid w:val="00A7137C"/>
    <w:rsid w:val="00AC1239"/>
    <w:rsid w:val="00AC66A8"/>
    <w:rsid w:val="00AD4BF8"/>
    <w:rsid w:val="00AE7CC8"/>
    <w:rsid w:val="00AF0AC6"/>
    <w:rsid w:val="00AF609D"/>
    <w:rsid w:val="00B044B8"/>
    <w:rsid w:val="00B15ACB"/>
    <w:rsid w:val="00B17AC1"/>
    <w:rsid w:val="00B251AD"/>
    <w:rsid w:val="00B264FB"/>
    <w:rsid w:val="00B35290"/>
    <w:rsid w:val="00B41EC4"/>
    <w:rsid w:val="00B524D3"/>
    <w:rsid w:val="00B63D78"/>
    <w:rsid w:val="00B66166"/>
    <w:rsid w:val="00B6691E"/>
    <w:rsid w:val="00B708CC"/>
    <w:rsid w:val="00B74B1C"/>
    <w:rsid w:val="00B751B4"/>
    <w:rsid w:val="00B812E5"/>
    <w:rsid w:val="00B90E41"/>
    <w:rsid w:val="00BB6AF5"/>
    <w:rsid w:val="00BD775C"/>
    <w:rsid w:val="00BE5EA6"/>
    <w:rsid w:val="00BF2D97"/>
    <w:rsid w:val="00C26C9C"/>
    <w:rsid w:val="00C34149"/>
    <w:rsid w:val="00C57207"/>
    <w:rsid w:val="00C82787"/>
    <w:rsid w:val="00C86C2B"/>
    <w:rsid w:val="00CB6747"/>
    <w:rsid w:val="00CC261C"/>
    <w:rsid w:val="00CD22A4"/>
    <w:rsid w:val="00D20036"/>
    <w:rsid w:val="00D21642"/>
    <w:rsid w:val="00D40465"/>
    <w:rsid w:val="00DA1218"/>
    <w:rsid w:val="00DE3356"/>
    <w:rsid w:val="00DF4F13"/>
    <w:rsid w:val="00E13FF0"/>
    <w:rsid w:val="00E16E0B"/>
    <w:rsid w:val="00E20829"/>
    <w:rsid w:val="00E20F65"/>
    <w:rsid w:val="00E5486A"/>
    <w:rsid w:val="00E91588"/>
    <w:rsid w:val="00EB26A1"/>
    <w:rsid w:val="00EB2B07"/>
    <w:rsid w:val="00EC3726"/>
    <w:rsid w:val="00EC717B"/>
    <w:rsid w:val="00EE1572"/>
    <w:rsid w:val="00EE455A"/>
    <w:rsid w:val="00F06A00"/>
    <w:rsid w:val="00F164AA"/>
    <w:rsid w:val="00F16BA7"/>
    <w:rsid w:val="00F25A64"/>
    <w:rsid w:val="00F307DB"/>
    <w:rsid w:val="00F43D04"/>
    <w:rsid w:val="00F66EDE"/>
    <w:rsid w:val="00F739CA"/>
    <w:rsid w:val="00F84815"/>
    <w:rsid w:val="00F97986"/>
    <w:rsid w:val="00F97C27"/>
    <w:rsid w:val="00FB0BFB"/>
    <w:rsid w:val="00FB435D"/>
    <w:rsid w:val="00FB60DE"/>
    <w:rsid w:val="00FB74F3"/>
    <w:rsid w:val="00FD5BBF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1203"/>
  <w15:chartTrackingRefBased/>
  <w15:docId w15:val="{4231DBFC-17E7-4433-9A27-06DC6D23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6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216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B264FB"/>
    <w:pPr>
      <w:shd w:val="clear" w:color="auto" w:fill="FFFFFF"/>
      <w:spacing w:line="398" w:lineRule="exact"/>
      <w:ind w:right="2"/>
      <w:jc w:val="center"/>
    </w:pPr>
    <w:rPr>
      <w:b/>
      <w:color w:val="000000"/>
      <w:spacing w:val="-3"/>
      <w:szCs w:val="20"/>
    </w:rPr>
  </w:style>
  <w:style w:type="character" w:customStyle="1" w:styleId="TytuZnak">
    <w:name w:val="Tytuł Znak"/>
    <w:basedOn w:val="Domylnaczcionkaakapitu"/>
    <w:link w:val="Tytu"/>
    <w:rsid w:val="00B264FB"/>
    <w:rPr>
      <w:rFonts w:ascii="Times New Roman" w:eastAsia="Times New Roman" w:hAnsi="Times New Roman" w:cs="Times New Roman"/>
      <w:b/>
      <w:color w:val="000000"/>
      <w:spacing w:val="-3"/>
      <w:sz w:val="24"/>
      <w:szCs w:val="20"/>
      <w:shd w:val="clear" w:color="auto" w:fill="FFFFFF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264FB"/>
    <w:pPr>
      <w:ind w:left="720"/>
      <w:contextualSpacing/>
    </w:pPr>
  </w:style>
  <w:style w:type="character" w:styleId="Hipercze">
    <w:name w:val="Hyperlink"/>
    <w:uiPriority w:val="99"/>
    <w:rsid w:val="00316494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AC1239"/>
    <w:pPr>
      <w:spacing w:before="100" w:beforeAutospacing="1" w:after="100" w:afterAutospacing="1"/>
      <w:jc w:val="both"/>
    </w:pPr>
    <w:rPr>
      <w:rFonts w:eastAsia="Arial Unicode MS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739CA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39CA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1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12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480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B64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4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64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4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4182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418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72D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60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160F1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F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F1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62339-CAD3-4D4C-95D0-9C4A0353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-Omucinska</dc:creator>
  <cp:keywords/>
  <dc:description/>
  <cp:lastModifiedBy>Asia-Omucinska</cp:lastModifiedBy>
  <cp:revision>6</cp:revision>
  <cp:lastPrinted>2021-03-19T11:26:00Z</cp:lastPrinted>
  <dcterms:created xsi:type="dcterms:W3CDTF">2021-06-16T06:53:00Z</dcterms:created>
  <dcterms:modified xsi:type="dcterms:W3CDTF">2021-06-16T07:06:00Z</dcterms:modified>
</cp:coreProperties>
</file>